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534CF" w14:textId="3AD54F41" w:rsidR="002E3BA0" w:rsidRDefault="002E3BA0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0D4744E" wp14:editId="362D45B5">
                <wp:simplePos x="0" y="0"/>
                <wp:positionH relativeFrom="margin">
                  <wp:align>center</wp:align>
                </wp:positionH>
                <wp:positionV relativeFrom="margin">
                  <wp:posOffset>-1418590</wp:posOffset>
                </wp:positionV>
                <wp:extent cx="718820" cy="4476115"/>
                <wp:effectExtent l="26352" t="11748" r="12383" b="1238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Trisam</w:t>
                            </w:r>
                            <w:proofErr w:type="spellEnd"/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0;margin-top:-111.7pt;width:56.6pt;height:352.45pt;rotation:90;z-index:251659264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Trisam</w:t>
                      </w:r>
                      <w:proofErr w:type="spellEnd"/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06CA85DB" w14:textId="77777777" w:rsidR="002E3BA0" w:rsidRDefault="002E3BA0" w:rsidP="00CF6992">
      <w:pPr>
        <w:rPr>
          <w:rFonts w:ascii="Times New Roman" w:hAnsi="Times New Roman" w:cs="Times New Roman"/>
          <w:b/>
          <w:sz w:val="36"/>
          <w:szCs w:val="36"/>
        </w:rPr>
      </w:pPr>
    </w:p>
    <w:p w14:paraId="70D4D95D" w14:textId="047E21B4" w:rsidR="002E3BA0" w:rsidRPr="002E3BA0" w:rsidRDefault="005345D7" w:rsidP="00CF6992">
      <w:pPr>
        <w:rPr>
          <w:rFonts w:ascii="Times New Roman" w:hAnsi="Times New Roman" w:cs="Times New Roman"/>
          <w:b/>
          <w:sz w:val="16"/>
          <w:szCs w:val="1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2E3BA0" w14:paraId="66495C8C" w14:textId="77777777" w:rsidTr="002E3BA0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AC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37224141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A01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5BA86577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054CD512" w14:textId="77777777" w:rsidTr="002E3BA0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A4B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  <w:proofErr w:type="spellEnd"/>
          </w:p>
          <w:p w14:paraId="19DED426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726D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2B9B710D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1B75DAD3" w14:textId="77777777" w:rsidTr="002E3BA0">
        <w:trPr>
          <w:trHeight w:val="584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C2BE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05B9DD80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2F52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</w:t>
            </w:r>
            <w:proofErr w:type="spellEnd"/>
          </w:p>
          <w:p w14:paraId="4BEB42FE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40A17F06" w14:textId="77777777" w:rsidTr="002E3BA0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E3F" w14:textId="77777777" w:rsidR="002E3BA0" w:rsidRDefault="002E3BA0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>
              <w:rPr>
                <w:rFonts w:ascii="Arial" w:hAnsi="Arial" w:cs="Arial"/>
                <w:sz w:val="16"/>
                <w:szCs w:val="20"/>
              </w:rPr>
              <w:t xml:space="preserve"> (som formulerats tillsammans med dig före mötet)</w:t>
            </w:r>
          </w:p>
          <w:p w14:paraId="4755C633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34330774" w14:textId="77777777" w:rsidTr="002E3BA0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92E39F" w14:textId="77777777" w:rsidR="002E3BA0" w:rsidRDefault="002E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tagare på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mötet</w:t>
            </w:r>
            <w:proofErr w:type="spellEnd"/>
          </w:p>
        </w:tc>
      </w:tr>
      <w:tr w:rsidR="002E3BA0" w14:paraId="53E91452" w14:textId="77777777" w:rsidTr="002E3BA0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CBED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</w:p>
        </w:tc>
      </w:tr>
      <w:tr w:rsidR="002E3BA0" w14:paraId="529BF0F3" w14:textId="77777777" w:rsidTr="002E3BA0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3BC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0FA7E3E3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44F8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0808BF34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3026FD92" w14:textId="77777777" w:rsidTr="002E3BA0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89EC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5BF2EEEF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3C9D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56B31B31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75022C1F" w14:textId="77777777" w:rsidTr="002E3BA0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DA8A8D" w14:textId="77777777" w:rsidR="002E3BA0" w:rsidRDefault="002E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2E3BA0" w14:paraId="110A259E" w14:textId="77777777" w:rsidTr="002E3BA0">
        <w:trPr>
          <w:trHeight w:val="57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867D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582B5289" w14:textId="77777777" w:rsidR="002E3BA0" w:rsidRPr="00433C8D" w:rsidRDefault="002E3B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3BA0" w14:paraId="5865DF1B" w14:textId="77777777" w:rsidTr="002E3BA0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1DBB0" w14:textId="77777777" w:rsidR="002E3BA0" w:rsidRDefault="002E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ik – relevant utifrån frågeställning/syfte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Vilka insatser har genomförts och när genomfördes insatserna?)</w:t>
            </w:r>
          </w:p>
        </w:tc>
      </w:tr>
      <w:tr w:rsidR="002E3BA0" w14:paraId="3BDFFBE9" w14:textId="77777777" w:rsidTr="002E3BA0">
        <w:trPr>
          <w:trHeight w:val="139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E56D" w14:textId="77777777" w:rsidR="002E3BA0" w:rsidRDefault="002E3BA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706A5F89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06FCD57E" w14:textId="77777777" w:rsidTr="002E3BA0">
        <w:trPr>
          <w:trHeight w:val="139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FE47" w14:textId="77777777" w:rsidR="002E3BA0" w:rsidRDefault="002E3BA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385A9B19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1A7D1155" w14:textId="77777777" w:rsidTr="002E3BA0">
        <w:trPr>
          <w:trHeight w:val="139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FA39" w14:textId="77777777" w:rsidR="002E3BA0" w:rsidRDefault="002E3BA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370A2012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1EA0C84C" w14:textId="77777777" w:rsidTr="002E3BA0">
        <w:trPr>
          <w:trHeight w:val="1394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599" w14:textId="77777777" w:rsidR="002E3BA0" w:rsidRDefault="002E3BA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0BF3AF82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403D35F6" w14:textId="77777777" w:rsidTr="002E3BA0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30DCAF" w14:textId="77777777" w:rsidR="002E3BA0" w:rsidRDefault="002E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028EED96" w14:textId="77777777" w:rsidR="002E3BA0" w:rsidRDefault="002E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Va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is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teamet rekommenderar/ger förslag på för åtgärder, vem som är huvudansvarig för föreslagen åtgärd/planering och en tidsram för genomförande)</w:t>
            </w:r>
          </w:p>
        </w:tc>
      </w:tr>
      <w:tr w:rsidR="002E3BA0" w14:paraId="2C00B8B7" w14:textId="77777777" w:rsidTr="002E3BA0">
        <w:trPr>
          <w:trHeight w:val="4243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E721" w14:textId="77777777" w:rsidR="002E3BA0" w:rsidRDefault="002E3BA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05EE8F6B" w14:textId="77777777" w:rsidR="002E3BA0" w:rsidRPr="00433C8D" w:rsidRDefault="002E3BA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3BA0" w14:paraId="4C9BA316" w14:textId="77777777" w:rsidTr="002E3BA0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B0AD7" w14:textId="77777777" w:rsidR="002E3BA0" w:rsidRDefault="002E3B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Återkoppling till dig och uppföljning</w:t>
            </w:r>
          </w:p>
        </w:tc>
      </w:tr>
      <w:tr w:rsidR="002E3BA0" w14:paraId="3C3051B4" w14:textId="77777777" w:rsidTr="002E3BA0">
        <w:trPr>
          <w:trHeight w:val="91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59B0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svarig för information/återkoppling till individen</w:t>
            </w:r>
          </w:p>
          <w:p w14:paraId="7F996E7B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BA0" w14:paraId="75E7FE79" w14:textId="77777777" w:rsidTr="002E3BA0">
        <w:trPr>
          <w:trHeight w:val="689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4B52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för uppföljning vi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</w:p>
          <w:p w14:paraId="404555F7" w14:textId="77777777" w:rsidR="002E3BA0" w:rsidRDefault="002E3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204" w14:textId="77777777" w:rsidR="002E3BA0" w:rsidRDefault="002E3BA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sa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2F2C2" w14:textId="77777777" w:rsidR="002E3BA0" w:rsidRDefault="002E3BA0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en-US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491B4" w14:textId="77777777" w:rsidR="00327619" w:rsidRDefault="00327619">
      <w:pPr>
        <w:spacing w:after="0" w:line="240" w:lineRule="auto"/>
      </w:pPr>
      <w:r>
        <w:separator/>
      </w:r>
    </w:p>
  </w:endnote>
  <w:endnote w:type="continuationSeparator" w:id="0">
    <w:p w14:paraId="4EED5BF8" w14:textId="77777777" w:rsidR="00327619" w:rsidRDefault="0032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2336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64384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E37C" w14:textId="77777777" w:rsidR="00327619" w:rsidRDefault="00327619">
      <w:pPr>
        <w:spacing w:after="0" w:line="240" w:lineRule="auto"/>
      </w:pPr>
      <w:r>
        <w:separator/>
      </w:r>
    </w:p>
  </w:footnote>
  <w:footnote w:type="continuationSeparator" w:id="0">
    <w:p w14:paraId="29F8C199" w14:textId="77777777" w:rsidR="00327619" w:rsidRDefault="0032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433C8D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2D1BD846" w:rsidR="00303B4C" w:rsidRDefault="00303B4C">
    <w:pPr>
      <w:pStyle w:val="Sidhuvud"/>
    </w:pPr>
  </w:p>
  <w:p w14:paraId="2044CBE6" w14:textId="7499EDF6" w:rsidR="00303B4C" w:rsidRDefault="00F1516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752" behindDoc="1" locked="0" layoutInCell="1" allowOverlap="1" wp14:anchorId="7476E73E" wp14:editId="1F6F248F">
          <wp:simplePos x="0" y="0"/>
          <wp:positionH relativeFrom="margin">
            <wp:posOffset>4462670</wp:posOffset>
          </wp:positionH>
          <wp:positionV relativeFrom="page">
            <wp:posOffset>606232</wp:posOffset>
          </wp:positionV>
          <wp:extent cx="695325" cy="490855"/>
          <wp:effectExtent l="0" t="0" r="9525" b="4445"/>
          <wp:wrapTight wrapText="bothSides">
            <wp:wrapPolygon edited="0">
              <wp:start x="6510" y="0"/>
              <wp:lineTo x="0" y="13413"/>
              <wp:lineTo x="0" y="18442"/>
              <wp:lineTo x="1184" y="20957"/>
              <wp:lineTo x="20121" y="20957"/>
              <wp:lineTo x="21304" y="17604"/>
              <wp:lineTo x="21304" y="15089"/>
              <wp:lineTo x="15978" y="0"/>
              <wp:lineTo x="6510" y="0"/>
            </wp:wrapPolygon>
          </wp:wrapTight>
          <wp:docPr id="6" name="Bildobjekt 6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stående_Ovanakers_kommun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FB9DF9" w14:textId="1C9E0105" w:rsidR="00303B4C" w:rsidRDefault="00885A8C">
    <w:pPr>
      <w:pStyle w:val="Sidhuvud"/>
    </w:pP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70528" behindDoc="1" locked="0" layoutInCell="1" allowOverlap="1" wp14:anchorId="18AABA32" wp14:editId="32EB224B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8480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6643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761540">
    <w:abstractNumId w:val="2"/>
  </w:num>
  <w:num w:numId="2" w16cid:durableId="929000412">
    <w:abstractNumId w:val="3"/>
  </w:num>
  <w:num w:numId="3" w16cid:durableId="1871067335">
    <w:abstractNumId w:val="1"/>
  </w:num>
  <w:num w:numId="4" w16cid:durableId="189904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6C35"/>
    <w:rsid w:val="00050575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3BA0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3C8D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44220"/>
    <w:rsid w:val="00744643"/>
    <w:rsid w:val="00745072"/>
    <w:rsid w:val="00750B58"/>
    <w:rsid w:val="00752E03"/>
    <w:rsid w:val="00754098"/>
    <w:rsid w:val="00755366"/>
    <w:rsid w:val="0076023B"/>
    <w:rsid w:val="007702AE"/>
    <w:rsid w:val="0077217A"/>
    <w:rsid w:val="007768B9"/>
    <w:rsid w:val="00777823"/>
    <w:rsid w:val="00782019"/>
    <w:rsid w:val="0078374B"/>
    <w:rsid w:val="007864A1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4DD7"/>
    <w:rsid w:val="00B0673F"/>
    <w:rsid w:val="00B0790A"/>
    <w:rsid w:val="00B11C00"/>
    <w:rsid w:val="00B11E57"/>
    <w:rsid w:val="00B14BE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516B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99997-0C21-4230-912F-583566901F15}"/>
</file>

<file path=customXml/itemProps3.xml><?xml version="1.0" encoding="utf-8"?>
<ds:datastoreItem xmlns:ds="http://schemas.openxmlformats.org/officeDocument/2006/customXml" ds:itemID="{CA8E8FBD-D2EF-4359-82CB-E56D77C71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9B4D8-10DC-4653-830D-D07D40026EFF}">
  <ds:schemaRefs>
    <ds:schemaRef ds:uri="http://purl.org/dc/elements/1.1/"/>
    <ds:schemaRef ds:uri="http://schemas.microsoft.com/office/2006/metadata/properties"/>
    <ds:schemaRef ds:uri="af65364f-9fda-43ca-b1cd-349463a6babd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81a7a19a-3e13-4118-b9f2-b9992002d18d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3</cp:revision>
  <cp:lastPrinted>2016-03-29T09:04:00Z</cp:lastPrinted>
  <dcterms:created xsi:type="dcterms:W3CDTF">2022-05-12T11:53:00Z</dcterms:created>
  <dcterms:modified xsi:type="dcterms:W3CDTF">2022-08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</Properties>
</file>